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52" w:rsidRPr="00426012" w:rsidRDefault="00594E52" w:rsidP="00594E52">
      <w:pPr>
        <w:spacing w:after="0"/>
        <w:rPr>
          <w:sz w:val="2"/>
          <w:szCs w:val="2"/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399"/>
        <w:gridCol w:w="2338"/>
        <w:gridCol w:w="399"/>
        <w:gridCol w:w="6457"/>
      </w:tblGrid>
      <w:tr w:rsidR="0019549F" w:rsidRPr="00426012" w:rsidTr="00F73642">
        <w:trPr>
          <w:trHeight w:val="430"/>
        </w:trPr>
        <w:tc>
          <w:tcPr>
            <w:tcW w:w="0" w:type="auto"/>
            <w:gridSpan w:val="5"/>
            <w:tcBorders>
              <w:bottom w:val="single" w:sz="4" w:space="0" w:color="808080" w:themeColor="background1" w:themeShade="80"/>
            </w:tcBorders>
          </w:tcPr>
          <w:p w:rsidR="0019549F" w:rsidRPr="00426012" w:rsidRDefault="0019549F" w:rsidP="00D95010">
            <w:pPr>
              <w:pStyle w:val="NoSpacing"/>
              <w:rPr>
                <w:rStyle w:val="HelveticaLTMedium-headlinebold"/>
                <w:rFonts w:ascii="Verdana" w:hAnsi="Verdana"/>
                <w:lang w:val="en-US"/>
              </w:rPr>
            </w:pPr>
          </w:p>
        </w:tc>
      </w:tr>
      <w:tr w:rsidR="004C7B0C" w:rsidRPr="00426012" w:rsidTr="00F73642">
        <w:trPr>
          <w:trHeight w:val="268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4C7B0C" w:rsidRPr="00426012" w:rsidRDefault="004C7B0C" w:rsidP="00594E52">
            <w:pPr>
              <w:pStyle w:val="NoSpacing"/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C7B0C" w:rsidRPr="00426012" w:rsidRDefault="004C7B0C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C7B0C" w:rsidRPr="00426012" w:rsidRDefault="004C7B0C" w:rsidP="00594E52">
            <w:pPr>
              <w:pStyle w:val="NoSpacing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/>
                <w:b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0" w:type="auto"/>
            <w:vMerge w:val="restart"/>
            <w:vAlign w:val="center"/>
          </w:tcPr>
          <w:p w:rsidR="004C7B0C" w:rsidRPr="00426012" w:rsidRDefault="004C7B0C" w:rsidP="00594E5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C7B0C" w:rsidRPr="00426012" w:rsidRDefault="000628F4" w:rsidP="00192727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/>
                <w:sz w:val="16"/>
                <w:szCs w:val="16"/>
                <w:lang w:val="en-US"/>
              </w:rPr>
              <w:t>B.A. in English Language and Literature (a four-year studies</w:t>
            </w:r>
            <w:r w:rsidR="00192727" w:rsidRPr="00426012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023056" w:rsidRPr="00426012" w:rsidTr="00F73642">
        <w:trPr>
          <w:trHeight w:val="268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23056" w:rsidP="00594E52">
            <w:pPr>
              <w:pStyle w:val="NoSpacing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26012">
              <w:rPr>
                <w:rStyle w:val="HelveticaLTMedium9X11Bold"/>
                <w:rFonts w:ascii="Verdana" w:hAnsi="Verdana"/>
                <w:b/>
                <w:sz w:val="16"/>
                <w:szCs w:val="16"/>
                <w:lang w:val="en-US"/>
              </w:rPr>
              <w:t>Job Title</w:t>
            </w: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628F4" w:rsidP="004C7B0C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/>
                <w:sz w:val="16"/>
                <w:szCs w:val="16"/>
                <w:lang w:val="en-US"/>
              </w:rPr>
              <w:t>English Language teacher</w:t>
            </w:r>
          </w:p>
        </w:tc>
      </w:tr>
      <w:tr w:rsidR="00023056" w:rsidRPr="00426012" w:rsidTr="00F73642">
        <w:trPr>
          <w:trHeight w:val="268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23056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r w:rsidRPr="00426012">
              <w:rPr>
                <w:rStyle w:val="HelveticaLTMedium9X11Bold"/>
                <w:rFonts w:ascii="Verdana" w:hAnsi="Verdana"/>
                <w:b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628F4" w:rsidP="004C7B0C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/>
                <w:sz w:val="16"/>
                <w:szCs w:val="16"/>
                <w:lang w:val="en-US"/>
              </w:rPr>
              <w:t>Montenegrin</w:t>
            </w:r>
          </w:p>
        </w:tc>
      </w:tr>
      <w:tr w:rsidR="00023056" w:rsidRPr="00426012" w:rsidTr="00F73642">
        <w:trPr>
          <w:trHeight w:val="268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23056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r w:rsidRPr="00426012">
              <w:rPr>
                <w:rStyle w:val="HelveticaLTMedium9X11Bold"/>
                <w:rFonts w:ascii="Verdana" w:hAnsi="Verdana"/>
                <w:b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628F4" w:rsidP="000628F4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/>
                <w:sz w:val="16"/>
                <w:szCs w:val="16"/>
                <w:lang w:val="en-US"/>
              </w:rPr>
              <w:t>March 24th 1983</w:t>
            </w:r>
          </w:p>
        </w:tc>
      </w:tr>
      <w:tr w:rsidR="00023056" w:rsidRPr="00426012" w:rsidTr="00F73642">
        <w:trPr>
          <w:trHeight w:val="268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23056" w:rsidP="00594E5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r w:rsidRPr="00426012">
              <w:rPr>
                <w:rStyle w:val="HelveticaLTMedium9X11Bold"/>
                <w:rFonts w:ascii="Verdana" w:hAnsi="Verdana"/>
                <w:b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0" w:type="auto"/>
            <w:vMerge/>
            <w:vAlign w:val="center"/>
          </w:tcPr>
          <w:p w:rsidR="00023056" w:rsidRPr="00426012" w:rsidRDefault="00023056" w:rsidP="00594E5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23056" w:rsidRPr="00426012" w:rsidRDefault="00023056" w:rsidP="004C7B0C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/>
                <w:sz w:val="16"/>
                <w:szCs w:val="16"/>
                <w:lang w:val="en-US"/>
              </w:rPr>
              <w:t>Male</w:t>
            </w:r>
          </w:p>
        </w:tc>
      </w:tr>
      <w:tr w:rsidR="00827073" w:rsidRPr="00426012" w:rsidTr="00DC3428">
        <w:trPr>
          <w:trHeight w:val="394"/>
        </w:trPr>
        <w:tc>
          <w:tcPr>
            <w:tcW w:w="0" w:type="auto"/>
            <w:gridSpan w:val="5"/>
          </w:tcPr>
          <w:p w:rsidR="00827073" w:rsidRPr="00426012" w:rsidRDefault="00827073" w:rsidP="00594E52">
            <w:pPr>
              <w:pStyle w:val="NoSpacing"/>
              <w:rPr>
                <w:lang w:val="en-US"/>
              </w:rPr>
            </w:pPr>
          </w:p>
        </w:tc>
      </w:tr>
      <w:tr w:rsidR="00827073" w:rsidRPr="00426012" w:rsidTr="00F73642">
        <w:trPr>
          <w:trHeight w:val="416"/>
        </w:trPr>
        <w:tc>
          <w:tcPr>
            <w:tcW w:w="0" w:type="auto"/>
            <w:gridSpan w:val="5"/>
            <w:tcBorders>
              <w:bottom w:val="single" w:sz="4" w:space="0" w:color="808080" w:themeColor="background1" w:themeShade="80"/>
            </w:tcBorders>
          </w:tcPr>
          <w:p w:rsidR="00D253AE" w:rsidRDefault="00D253AE" w:rsidP="00594E52">
            <w:pPr>
              <w:pStyle w:val="NoSpacing"/>
              <w:rPr>
                <w:rStyle w:val="HelveticaLTMedium-headlinebold"/>
                <w:rFonts w:ascii="Verdana" w:hAnsi="Verdana"/>
                <w:lang w:val="en-US"/>
              </w:rPr>
            </w:pPr>
          </w:p>
          <w:p w:rsidR="00827073" w:rsidRPr="00426012" w:rsidRDefault="00827073" w:rsidP="00594E52">
            <w:pPr>
              <w:pStyle w:val="NoSpacing"/>
              <w:rPr>
                <w:rStyle w:val="HelveticaLTMedium-headlinebold"/>
                <w:rFonts w:ascii="Verdana" w:hAnsi="Verdana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lang w:val="en-US"/>
              </w:rPr>
              <w:t>Professional Summary</w:t>
            </w:r>
          </w:p>
        </w:tc>
      </w:tr>
      <w:tr w:rsidR="00827073" w:rsidRPr="00426012" w:rsidTr="00F73642">
        <w:trPr>
          <w:trHeight w:val="113"/>
        </w:trPr>
        <w:tc>
          <w:tcPr>
            <w:tcW w:w="0" w:type="auto"/>
            <w:gridSpan w:val="5"/>
            <w:tcBorders>
              <w:top w:val="single" w:sz="4" w:space="0" w:color="808080" w:themeColor="background1" w:themeShade="80"/>
            </w:tcBorders>
          </w:tcPr>
          <w:p w:rsidR="00827073" w:rsidRPr="00426012" w:rsidRDefault="00827073" w:rsidP="00594E52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27073" w:rsidRPr="00426012" w:rsidTr="00F73642">
        <w:trPr>
          <w:trHeight w:val="1254"/>
        </w:trPr>
        <w:tc>
          <w:tcPr>
            <w:tcW w:w="0" w:type="auto"/>
            <w:gridSpan w:val="5"/>
          </w:tcPr>
          <w:p w:rsidR="00A071F5" w:rsidRPr="00426012" w:rsidRDefault="00A071F5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  <w:p w:rsidR="004A4E67" w:rsidRPr="004A4E67" w:rsidRDefault="004A4E67" w:rsidP="004A4E67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 xml:space="preserve">Elementary teacher with over </w:t>
            </w: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3</w:t>
            </w:r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 xml:space="preserve"> years of professional teaching experience. </w:t>
            </w:r>
            <w:proofErr w:type="spellStart"/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Self motivated</w:t>
            </w:r>
            <w:proofErr w:type="spellEnd"/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, and deeply committed to creating a dynamic and supportive learning environment.</w:t>
            </w:r>
          </w:p>
          <w:p w:rsidR="004A4E67" w:rsidRPr="004A4E67" w:rsidRDefault="004A4E67" w:rsidP="004A4E67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  <w:p w:rsidR="004A4E67" w:rsidRPr="004A4E67" w:rsidRDefault="004A4E67" w:rsidP="004A4E67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 xml:space="preserve">Experienced teaching grades </w:t>
            </w:r>
            <w:r w:rsidR="004F395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one</w:t>
            </w:r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 xml:space="preserve"> through </w:t>
            </w:r>
            <w:r w:rsidR="004F395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nine</w:t>
            </w:r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 xml:space="preserve"> including multi-age split classes</w:t>
            </w: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 xml:space="preserve">. </w:t>
            </w:r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Proven ability to address group and individual needs within a culturally and socio-economi</w:t>
            </w: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cally diverse classroom setting. Creating</w:t>
            </w:r>
            <w:r w:rsidRPr="004A4E67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 xml:space="preserve"> a respectful learning environment and develop positive relationships with students, parents and colleagues</w:t>
            </w:r>
            <w:r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44595B" w:rsidRPr="00426012" w:rsidRDefault="0044595B" w:rsidP="004A4E67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27073" w:rsidRPr="00426012" w:rsidTr="00F73642">
        <w:trPr>
          <w:trHeight w:val="416"/>
        </w:trPr>
        <w:tc>
          <w:tcPr>
            <w:tcW w:w="0" w:type="auto"/>
            <w:gridSpan w:val="5"/>
          </w:tcPr>
          <w:p w:rsidR="00827073" w:rsidRPr="00426012" w:rsidRDefault="00827073" w:rsidP="00594E52">
            <w:pPr>
              <w:pStyle w:val="NoSpacing"/>
              <w:rPr>
                <w:lang w:val="en-US"/>
              </w:rPr>
            </w:pPr>
          </w:p>
        </w:tc>
      </w:tr>
      <w:tr w:rsidR="00827073" w:rsidRPr="00426012" w:rsidTr="00F73642">
        <w:trPr>
          <w:trHeight w:val="414"/>
        </w:trPr>
        <w:tc>
          <w:tcPr>
            <w:tcW w:w="0" w:type="auto"/>
            <w:gridSpan w:val="5"/>
            <w:tcBorders>
              <w:bottom w:val="single" w:sz="4" w:space="0" w:color="808080" w:themeColor="background1" w:themeShade="80"/>
            </w:tcBorders>
          </w:tcPr>
          <w:p w:rsidR="00827073" w:rsidRPr="00426012" w:rsidRDefault="00827073" w:rsidP="00594E52">
            <w:pPr>
              <w:pStyle w:val="NoSpacing"/>
              <w:rPr>
                <w:rStyle w:val="HelveticaLTMedium-headlinebold"/>
                <w:rFonts w:ascii="Verdana" w:hAnsi="Verdana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lang w:val="en-US"/>
              </w:rPr>
              <w:t>My Skills Summary</w:t>
            </w:r>
          </w:p>
        </w:tc>
      </w:tr>
      <w:tr w:rsidR="00827073" w:rsidRPr="00426012" w:rsidTr="00F73642">
        <w:trPr>
          <w:trHeight w:val="57"/>
        </w:trPr>
        <w:tc>
          <w:tcPr>
            <w:tcW w:w="0" w:type="auto"/>
            <w:gridSpan w:val="5"/>
            <w:tcBorders>
              <w:top w:val="single" w:sz="4" w:space="0" w:color="808080" w:themeColor="background1" w:themeShade="80"/>
            </w:tcBorders>
          </w:tcPr>
          <w:p w:rsidR="00827073" w:rsidRPr="00426012" w:rsidRDefault="00827073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594E52" w:rsidRPr="00426012" w:rsidRDefault="00594E52" w:rsidP="00594E52">
      <w:pPr>
        <w:spacing w:after="0"/>
        <w:rPr>
          <w:sz w:val="2"/>
          <w:szCs w:val="2"/>
          <w:lang w:val="en-US"/>
        </w:rPr>
      </w:pPr>
    </w:p>
    <w:tbl>
      <w:tblPr>
        <w:tblStyle w:val="TableGrid"/>
        <w:tblW w:w="978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38"/>
        <w:gridCol w:w="7730"/>
      </w:tblGrid>
      <w:tr w:rsidR="0094102C" w:rsidRPr="00426012" w:rsidTr="00906913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94102C" w:rsidRPr="00426012" w:rsidRDefault="00426012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6" name="Picture 1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:rsidR="0094102C" w:rsidRPr="00426012" w:rsidRDefault="00426012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Loyal and dedicated employee with an excellent work record</w:t>
            </w:r>
          </w:p>
        </w:tc>
      </w:tr>
      <w:tr w:rsidR="0094102C" w:rsidRPr="00426012" w:rsidTr="00906913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1" name="Picture 1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:rsidR="0094102C" w:rsidRPr="00426012" w:rsidRDefault="00426012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 xml:space="preserve">Highly </w:t>
            </w:r>
            <w:r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 xml:space="preserve">adaptable, </w:t>
            </w: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open to new ideas</w:t>
            </w:r>
          </w:p>
        </w:tc>
      </w:tr>
      <w:tr w:rsidR="0094102C" w:rsidRPr="00426012" w:rsidTr="00906913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94102C" w:rsidRPr="00426012" w:rsidRDefault="00BF3DF6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BF3DF6"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" name="Picture 1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:rsidR="0094102C" w:rsidRPr="00426012" w:rsidRDefault="00426012" w:rsidP="0042601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Able to get along well with co-workers and accept supervision</w:t>
            </w:r>
          </w:p>
        </w:tc>
      </w:tr>
      <w:tr w:rsidR="0094102C" w:rsidRPr="00426012" w:rsidTr="00906913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94102C" w:rsidRPr="00426012" w:rsidRDefault="00A268C4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A268C4"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9" name="Picture 7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:rsidR="0094102C" w:rsidRPr="00426012" w:rsidRDefault="00426012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Conc</w:t>
            </w:r>
            <w:r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erned with quality, e</w:t>
            </w: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nsure tasks are completed correctly and on time</w:t>
            </w:r>
          </w:p>
        </w:tc>
      </w:tr>
      <w:tr w:rsidR="0094102C" w:rsidRPr="00426012" w:rsidTr="00906913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5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:rsidR="0094102C" w:rsidRPr="00426012" w:rsidRDefault="003F3B4B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Willingness to Learn</w:t>
            </w:r>
          </w:p>
        </w:tc>
      </w:tr>
      <w:tr w:rsidR="0094102C" w:rsidRPr="00426012" w:rsidTr="00906913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7" name="Picture 7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:rsidR="0094102C" w:rsidRPr="00426012" w:rsidRDefault="00426012" w:rsidP="00E05355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 xml:space="preserve">Routinely handled as many as </w:t>
            </w:r>
            <w:r w:rsidR="00E05355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5</w:t>
            </w:r>
            <w:r w:rsidRPr="00426012"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  <w:t>0 customer contacts a day</w:t>
            </w:r>
          </w:p>
        </w:tc>
      </w:tr>
      <w:tr w:rsidR="0094102C" w:rsidRPr="00426012" w:rsidTr="00906913">
        <w:trPr>
          <w:trHeight w:val="272"/>
        </w:trPr>
        <w:tc>
          <w:tcPr>
            <w:tcW w:w="1814" w:type="dxa"/>
            <w:tcMar>
              <w:right w:w="0" w:type="dxa"/>
            </w:tcMar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:rsidR="0094102C" w:rsidRPr="00426012" w:rsidRDefault="0094102C" w:rsidP="00594E52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9F5FAC" w:rsidRDefault="009F5FAC">
      <w:pPr>
        <w:rPr>
          <w:lang w:val="en-US"/>
        </w:rPr>
      </w:pPr>
    </w:p>
    <w:p w:rsidR="005F7272" w:rsidRPr="00426012" w:rsidRDefault="005F7272">
      <w:pPr>
        <w:rPr>
          <w:lang w:val="en-US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514"/>
      </w:tblGrid>
      <w:tr w:rsidR="00842EE8" w:rsidRPr="00426012" w:rsidTr="0090691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27ED" w:rsidRPr="00426012" w:rsidRDefault="00A127ED" w:rsidP="00230173">
            <w:pPr>
              <w:pStyle w:val="NoSpacing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27ED" w:rsidRPr="00426012" w:rsidRDefault="00A127ED" w:rsidP="00230173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A127ED" w:rsidRPr="00426012" w:rsidRDefault="006C6FEC" w:rsidP="001242F0">
            <w:pPr>
              <w:pStyle w:val="NoSpacing"/>
              <w:rPr>
                <w:rFonts w:ascii="Verdana" w:hAnsi="Verdana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lang w:val="en-US"/>
              </w:rPr>
              <w:t>Work Experience</w:t>
            </w:r>
          </w:p>
        </w:tc>
      </w:tr>
    </w:tbl>
    <w:p w:rsidR="007C571B" w:rsidRPr="00426012" w:rsidRDefault="007C571B" w:rsidP="007C571B">
      <w:pPr>
        <w:spacing w:after="0"/>
        <w:rPr>
          <w:lang w:val="en-US"/>
        </w:rPr>
      </w:pPr>
    </w:p>
    <w:tbl>
      <w:tblPr>
        <w:tblStyle w:val="TableGrid"/>
        <w:tblW w:w="9781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1969"/>
        <w:gridCol w:w="15"/>
        <w:gridCol w:w="266"/>
        <w:gridCol w:w="17"/>
        <w:gridCol w:w="7439"/>
        <w:gridCol w:w="75"/>
      </w:tblGrid>
      <w:tr w:rsidR="001F5A2F" w:rsidRPr="00426012" w:rsidTr="00A308E2">
        <w:trPr>
          <w:gridAfter w:val="1"/>
          <w:wAfter w:w="75" w:type="dxa"/>
          <w:trHeight w:val="21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7A82" w:rsidRPr="00426012" w:rsidRDefault="00947A82" w:rsidP="00AD4780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>2006</w:t>
            </w:r>
            <w:r w:rsidR="001F5A2F" w:rsidRPr="0042601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B257F0">
              <w:rPr>
                <w:rFonts w:ascii="Verdana" w:hAnsi="Verdana"/>
                <w:sz w:val="20"/>
                <w:szCs w:val="20"/>
                <w:lang w:val="en-US"/>
              </w:rPr>
              <w:t>Sep</w:t>
            </w:r>
            <w:r w:rsidR="001F5A2F" w:rsidRPr="0042601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 xml:space="preserve">– </w:t>
            </w:r>
          </w:p>
          <w:p w:rsidR="001F5A2F" w:rsidRPr="00426012" w:rsidRDefault="00947A82" w:rsidP="00AD4780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>2009 Apr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5A2F" w:rsidRPr="00426012" w:rsidRDefault="001F5A2F" w:rsidP="00230173">
            <w:pPr>
              <w:pStyle w:val="NoSpacing"/>
              <w:rPr>
                <w:lang w:val="en-US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52B" w:rsidRPr="00426012" w:rsidRDefault="00947A82" w:rsidP="00AD4780">
            <w:pPr>
              <w:pStyle w:val="NoSpacing"/>
              <w:rPr>
                <w:rStyle w:val="comapnyuniversityheadline"/>
                <w:rFonts w:ascii="Verdana" w:hAnsi="Verdana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426012">
              <w:rPr>
                <w:rStyle w:val="comapnyuniversityheadline"/>
                <w:rFonts w:ascii="Verdana" w:hAnsi="Verdana"/>
                <w:b/>
                <w:color w:val="auto"/>
                <w:sz w:val="16"/>
                <w:szCs w:val="16"/>
                <w:lang w:val="en-US"/>
              </w:rPr>
              <w:t>Kliping</w:t>
            </w:r>
            <w:proofErr w:type="spellEnd"/>
            <w:r w:rsidRPr="00426012">
              <w:rPr>
                <w:rStyle w:val="comapnyuniversityheadline"/>
                <w:rFonts w:ascii="Verdana" w:hAnsi="Verdana"/>
                <w:b/>
                <w:color w:val="auto"/>
                <w:sz w:val="16"/>
                <w:szCs w:val="16"/>
                <w:lang w:val="en-US"/>
              </w:rPr>
              <w:t xml:space="preserve"> BH, Sarajevo, Bosnia and Herzegovina</w:t>
            </w:r>
          </w:p>
          <w:p w:rsidR="0076152B" w:rsidRPr="00426012" w:rsidRDefault="00B511E9" w:rsidP="00AD4780">
            <w:pPr>
              <w:pStyle w:val="NoSpacing"/>
              <w:rPr>
                <w:rFonts w:ascii="Verdana" w:hAnsi="Verdana" w:cs="HelveticaLT Medium"/>
                <w:b/>
                <w:color w:val="006666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LT Medium"/>
                <w:b/>
                <w:color w:val="006666"/>
                <w:sz w:val="16"/>
                <w:szCs w:val="16"/>
                <w:lang w:val="en-US"/>
              </w:rPr>
              <w:t>Front desk clerk</w:t>
            </w:r>
            <w:r w:rsidR="00292977">
              <w:rPr>
                <w:rFonts w:ascii="Verdana" w:hAnsi="Verdana" w:cs="HelveticaLT Medium"/>
                <w:b/>
                <w:color w:val="006666"/>
                <w:sz w:val="16"/>
                <w:szCs w:val="16"/>
                <w:lang w:val="en-US"/>
              </w:rPr>
              <w:t xml:space="preserve"> / Freelance translator</w:t>
            </w:r>
          </w:p>
        </w:tc>
      </w:tr>
      <w:tr w:rsidR="001F5A2F" w:rsidRPr="00426012" w:rsidTr="00A308E2">
        <w:trPr>
          <w:gridAfter w:val="1"/>
          <w:wAfter w:w="75" w:type="dxa"/>
          <w:trHeight w:val="21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A2F" w:rsidRPr="00426012" w:rsidRDefault="001F5A2F" w:rsidP="00CA0549">
            <w:pPr>
              <w:pStyle w:val="NoSpacing"/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5A2F" w:rsidRPr="00426012" w:rsidRDefault="001F5A2F" w:rsidP="00230173">
            <w:pPr>
              <w:pStyle w:val="NoSpacing"/>
              <w:rPr>
                <w:lang w:val="en-US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A82" w:rsidRPr="00426012" w:rsidRDefault="00947A82" w:rsidP="00947A82">
            <w:pPr>
              <w:pStyle w:val="NoSpacing"/>
              <w:rPr>
                <w:rStyle w:val="comapnyuniversityheadline"/>
                <w:rFonts w:ascii="Verdana" w:hAnsi="Verdana"/>
                <w:b/>
                <w:sz w:val="16"/>
                <w:szCs w:val="16"/>
                <w:lang w:val="en-US"/>
              </w:rPr>
            </w:pPr>
            <w:r w:rsidRPr="00426012">
              <w:rPr>
                <w:rStyle w:val="comapnyuniversityheadline"/>
                <w:rFonts w:ascii="Verdana" w:hAnsi="Verdana"/>
                <w:b/>
                <w:sz w:val="16"/>
                <w:szCs w:val="16"/>
                <w:lang w:val="en-US"/>
              </w:rPr>
              <w:t>•     Meeting customers and taking their translation materials.</w:t>
            </w:r>
          </w:p>
          <w:p w:rsidR="00947A82" w:rsidRPr="00426012" w:rsidRDefault="00947A82" w:rsidP="00947A82">
            <w:pPr>
              <w:pStyle w:val="NoSpacing"/>
              <w:rPr>
                <w:rStyle w:val="comapnyuniversityheadline"/>
                <w:rFonts w:ascii="Verdana" w:hAnsi="Verdana"/>
                <w:b/>
                <w:sz w:val="16"/>
                <w:szCs w:val="16"/>
                <w:lang w:val="en-US"/>
              </w:rPr>
            </w:pPr>
            <w:r w:rsidRPr="00426012">
              <w:rPr>
                <w:rStyle w:val="comapnyuniversityheadline"/>
                <w:rFonts w:ascii="Verdana" w:hAnsi="Verdana"/>
                <w:b/>
                <w:sz w:val="16"/>
                <w:szCs w:val="16"/>
                <w:lang w:val="en-US"/>
              </w:rPr>
              <w:t>•     Providing assistance in handling customer mail, messages and information.</w:t>
            </w:r>
          </w:p>
          <w:p w:rsidR="001F5A2F" w:rsidRPr="00426012" w:rsidRDefault="00947A82" w:rsidP="00947A82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r w:rsidRPr="00426012">
              <w:rPr>
                <w:rStyle w:val="comapnyuniversityheadline"/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•     Computing bills, collecting payment and processing transactions for clients.</w:t>
            </w:r>
          </w:p>
        </w:tc>
      </w:tr>
      <w:tr w:rsidR="009428F1" w:rsidRPr="00426012" w:rsidTr="00A308E2">
        <w:trPr>
          <w:gridAfter w:val="1"/>
          <w:wAfter w:w="75" w:type="dxa"/>
          <w:trHeight w:val="17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9428F1" w:rsidRPr="00426012" w:rsidRDefault="009428F1" w:rsidP="009153AF">
            <w:pPr>
              <w:pStyle w:val="BasicParagraph"/>
              <w:rPr>
                <w:rFonts w:ascii="Verdana" w:hAnsi="Verdana" w:cs="Helvetica_Light-Norm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8F1" w:rsidRPr="00426012" w:rsidRDefault="009428F1" w:rsidP="00230173">
            <w:pPr>
              <w:pStyle w:val="NoSpacing"/>
              <w:rPr>
                <w:lang w:val="en-US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left w:w="0" w:type="dxa"/>
              <w:right w:w="0" w:type="dxa"/>
            </w:tcMar>
          </w:tcPr>
          <w:p w:rsidR="009428F1" w:rsidRPr="00426012" w:rsidRDefault="009428F1" w:rsidP="009428F1">
            <w:pPr>
              <w:pStyle w:val="NoSpacing"/>
              <w:ind w:left="-108"/>
              <w:rPr>
                <w:rFonts w:ascii="Verdana" w:hAnsi="Verdana" w:cs="Helvetica_Light-Normal"/>
                <w:sz w:val="16"/>
                <w:szCs w:val="16"/>
                <w:lang w:val="en-US"/>
              </w:rPr>
            </w:pPr>
          </w:p>
        </w:tc>
      </w:tr>
      <w:tr w:rsidR="00842EE8" w:rsidRPr="00426012" w:rsidTr="00A308E2">
        <w:trPr>
          <w:gridAfter w:val="1"/>
          <w:wAfter w:w="75" w:type="dxa"/>
          <w:trHeight w:val="163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A127ED" w:rsidRPr="00426012" w:rsidRDefault="00A127ED" w:rsidP="00230173">
            <w:pPr>
              <w:pStyle w:val="NoSpacing"/>
              <w:rPr>
                <w:rFonts w:ascii="Verdana" w:hAnsi="Verdana"/>
                <w:lang w:val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7ED" w:rsidRPr="00426012" w:rsidRDefault="00A127ED" w:rsidP="00230173">
            <w:pPr>
              <w:pStyle w:val="NoSpacing"/>
              <w:rPr>
                <w:lang w:val="en-US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</w:tcPr>
          <w:p w:rsidR="00A127ED" w:rsidRPr="00426012" w:rsidRDefault="00A127ED" w:rsidP="00230173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6152B" w:rsidRPr="00426012" w:rsidTr="00A308E2">
        <w:trPr>
          <w:gridAfter w:val="1"/>
          <w:wAfter w:w="75" w:type="dxa"/>
          <w:trHeight w:val="21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152B" w:rsidRPr="00426012" w:rsidRDefault="0076152B" w:rsidP="00776BF4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>200</w:t>
            </w:r>
            <w:r w:rsidR="00B75ADA" w:rsidRPr="00426012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B75ADA" w:rsidRPr="00426012">
              <w:rPr>
                <w:rFonts w:ascii="Verdana" w:hAnsi="Verdana"/>
                <w:sz w:val="20"/>
                <w:szCs w:val="20"/>
                <w:lang w:val="en-US"/>
              </w:rPr>
              <w:t>Oct</w:t>
            </w: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 xml:space="preserve"> -</w:t>
            </w:r>
          </w:p>
          <w:p w:rsidR="0076152B" w:rsidRPr="00426012" w:rsidRDefault="0076152B" w:rsidP="00776BF4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152B" w:rsidRPr="00426012" w:rsidRDefault="0076152B" w:rsidP="00776BF4">
            <w:pPr>
              <w:pStyle w:val="NoSpacing"/>
              <w:rPr>
                <w:lang w:val="en-US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52B" w:rsidRPr="00426012" w:rsidRDefault="00B75ADA" w:rsidP="00B75ADA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proofErr w:type="spellStart"/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Radoje</w:t>
            </w:r>
            <w:proofErr w:type="spellEnd"/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Kontić</w:t>
            </w:r>
            <w:proofErr w:type="spellEnd"/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 xml:space="preserve"> Primary School, </w:t>
            </w:r>
            <w:proofErr w:type="spellStart"/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Pljevlja</w:t>
            </w:r>
            <w:proofErr w:type="spellEnd"/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, Montenegro</w:t>
            </w:r>
          </w:p>
          <w:p w:rsidR="00B75ADA" w:rsidRPr="00426012" w:rsidRDefault="00C0274A" w:rsidP="00B75ADA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LT Medium"/>
                <w:b/>
                <w:color w:val="006666"/>
                <w:sz w:val="16"/>
                <w:szCs w:val="16"/>
                <w:lang w:val="en-US"/>
              </w:rPr>
              <w:t>English language teacher and ICT coordinator</w:t>
            </w:r>
          </w:p>
        </w:tc>
      </w:tr>
      <w:tr w:rsidR="0076152B" w:rsidRPr="00426012" w:rsidTr="00A308E2">
        <w:trPr>
          <w:gridAfter w:val="1"/>
          <w:wAfter w:w="75" w:type="dxa"/>
          <w:trHeight w:val="21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52B" w:rsidRPr="00426012" w:rsidRDefault="0076152B" w:rsidP="00776BF4">
            <w:pPr>
              <w:pStyle w:val="NoSpacing"/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152B" w:rsidRPr="00426012" w:rsidRDefault="0076152B" w:rsidP="00776BF4">
            <w:pPr>
              <w:pStyle w:val="NoSpacing"/>
              <w:rPr>
                <w:lang w:val="en-US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ADA" w:rsidRPr="00426012" w:rsidRDefault="00B75ADA" w:rsidP="00B75ADA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•     Teaching English language and grammar to students age 6 to 15.</w:t>
            </w:r>
          </w:p>
          <w:p w:rsidR="00D253AE" w:rsidRDefault="00D253AE" w:rsidP="00D253AE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•</w:t>
            </w:r>
            <w:r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 xml:space="preserve">     </w:t>
            </w:r>
            <w:r w:rsidRPr="00D253AE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Coordinator and implementer of MEIS (</w:t>
            </w:r>
            <w:proofErr w:type="spellStart"/>
            <w:r w:rsidRPr="00D253AE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Montengrin</w:t>
            </w:r>
            <w:proofErr w:type="spellEnd"/>
            <w:r w:rsidRPr="00D253AE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 xml:space="preserve"> Education Information </w:t>
            </w:r>
            <w:r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 xml:space="preserve"> </w:t>
            </w:r>
            <w:r w:rsidRPr="00D253AE">
              <w:rPr>
                <w:rFonts w:ascii="Verdana" w:hAnsi="Verdana" w:cs="HelveticaLT Medium"/>
                <w:b/>
                <w:sz w:val="16"/>
                <w:szCs w:val="16"/>
                <w:lang w:val="en-US"/>
              </w:rPr>
              <w:t>System)</w:t>
            </w:r>
          </w:p>
          <w:p w:rsidR="00292977" w:rsidRDefault="00292977" w:rsidP="00D253AE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  <w:r>
              <w:rPr>
                <w:rFonts w:ascii="Verdana" w:hAnsi="Verdana" w:cs="HelveticaLT Medium"/>
                <w:b/>
                <w:sz w:val="16"/>
                <w:szCs w:val="16"/>
              </w:rPr>
              <w:t xml:space="preserve">•     </w:t>
            </w:r>
            <w:r w:rsidRPr="00292977">
              <w:rPr>
                <w:rFonts w:ascii="Verdana" w:hAnsi="Verdana" w:cs="HelveticaLT Medium"/>
                <w:b/>
                <w:sz w:val="16"/>
                <w:szCs w:val="16"/>
              </w:rPr>
              <w:t>Head of Foreign languages and Social studies teaching staff for the 2012-2013 school year, Radoje Kontic Primary School, Pljevlja, Montenegro</w:t>
            </w:r>
          </w:p>
          <w:p w:rsidR="00292977" w:rsidRPr="00D253AE" w:rsidRDefault="00292977" w:rsidP="00D253AE">
            <w:pPr>
              <w:pStyle w:val="NoSpacing"/>
              <w:rPr>
                <w:rFonts w:ascii="Verdana" w:hAnsi="Verdana" w:cs="HelveticaLT Medium"/>
                <w:b/>
                <w:sz w:val="16"/>
                <w:szCs w:val="16"/>
              </w:rPr>
            </w:pPr>
            <w:r>
              <w:rPr>
                <w:rFonts w:ascii="Verdana" w:hAnsi="Verdana" w:cs="HelveticaLT Medium"/>
                <w:b/>
                <w:sz w:val="16"/>
                <w:szCs w:val="16"/>
              </w:rPr>
              <w:t xml:space="preserve">•     </w:t>
            </w:r>
            <w:r w:rsidRPr="00292977">
              <w:rPr>
                <w:rFonts w:ascii="Verdana" w:hAnsi="Verdana" w:cs="HelveticaLT Medium"/>
                <w:b/>
                <w:sz w:val="16"/>
                <w:szCs w:val="16"/>
              </w:rPr>
              <w:t>Professional development coordinator for Radoje Kontic Primary School, Pljevlja, Montenegro</w:t>
            </w:r>
          </w:p>
        </w:tc>
      </w:tr>
      <w:tr w:rsidR="00A308E2" w:rsidRPr="00426012" w:rsidTr="00776BF4">
        <w:trPr>
          <w:gridAfter w:val="1"/>
          <w:wAfter w:w="75" w:type="dxa"/>
          <w:trHeight w:val="17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776BF4">
            <w:pPr>
              <w:pStyle w:val="BasicParagraph"/>
              <w:rPr>
                <w:rFonts w:ascii="Verdana" w:hAnsi="Verdana" w:cs="Helvetica_Light-Norm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776BF4">
            <w:pPr>
              <w:pStyle w:val="NoSpacing"/>
              <w:rPr>
                <w:lang w:val="en-US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left w:w="0" w:type="dxa"/>
              <w:right w:w="0" w:type="dxa"/>
            </w:tcMar>
          </w:tcPr>
          <w:p w:rsidR="00A308E2" w:rsidRPr="00426012" w:rsidRDefault="00A308E2" w:rsidP="00776BF4">
            <w:pPr>
              <w:pStyle w:val="NoSpacing"/>
              <w:ind w:left="-108"/>
              <w:rPr>
                <w:rFonts w:ascii="Verdana" w:hAnsi="Verdana" w:cs="Helvetica_Light-Normal"/>
                <w:sz w:val="16"/>
                <w:szCs w:val="16"/>
                <w:lang w:val="en-US"/>
              </w:rPr>
            </w:pPr>
          </w:p>
        </w:tc>
      </w:tr>
      <w:tr w:rsidR="00A308E2" w:rsidRPr="00426012" w:rsidTr="00425B58">
        <w:trPr>
          <w:gridAfter w:val="3"/>
          <w:wAfter w:w="7531" w:type="dxa"/>
          <w:trHeight w:val="163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776BF4">
            <w:pPr>
              <w:pStyle w:val="BasicParagraph"/>
              <w:rPr>
                <w:rFonts w:ascii="Verdana" w:hAnsi="Verdana" w:cs="Helvetica_Light-Norm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776BF4">
            <w:pPr>
              <w:pStyle w:val="NoSpacing"/>
              <w:rPr>
                <w:lang w:val="en-US"/>
              </w:rPr>
            </w:pPr>
          </w:p>
        </w:tc>
      </w:tr>
      <w:tr w:rsidR="00A308E2" w:rsidRPr="00426012" w:rsidTr="00C868ED">
        <w:trPr>
          <w:gridAfter w:val="3"/>
          <w:wAfter w:w="7531" w:type="dxa"/>
          <w:trHeight w:val="163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776BF4">
            <w:pPr>
              <w:pStyle w:val="NoSpacing"/>
              <w:rPr>
                <w:rFonts w:ascii="Verdana" w:hAnsi="Verdana"/>
                <w:lang w:val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FA32C0">
            <w:pPr>
              <w:pStyle w:val="NoSpacing"/>
              <w:rPr>
                <w:lang w:val="en-US"/>
              </w:rPr>
            </w:pPr>
          </w:p>
        </w:tc>
      </w:tr>
      <w:tr w:rsidR="00A308E2" w:rsidRPr="00426012" w:rsidTr="00A308E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FA32C0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8E2" w:rsidRPr="00426012" w:rsidRDefault="00A308E2" w:rsidP="00FA32C0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308E2" w:rsidRPr="00426012" w:rsidRDefault="00A308E2" w:rsidP="00FA32C0">
            <w:pPr>
              <w:pStyle w:val="NoSpacing"/>
              <w:rPr>
                <w:rFonts w:ascii="Verdana" w:hAnsi="Verdana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lang w:val="en-US"/>
              </w:rPr>
              <w:t>Education</w:t>
            </w:r>
          </w:p>
        </w:tc>
      </w:tr>
    </w:tbl>
    <w:p w:rsidR="00160289" w:rsidRPr="00426012" w:rsidRDefault="00160289" w:rsidP="00160289">
      <w:pPr>
        <w:spacing w:after="0"/>
        <w:rPr>
          <w:lang w:val="en-US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514"/>
      </w:tblGrid>
      <w:tr w:rsidR="001C5FEA" w:rsidRPr="00426012" w:rsidTr="001C5FEA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FEA" w:rsidRPr="00426012" w:rsidRDefault="009314AC" w:rsidP="001C5FE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/>
                <w:sz w:val="20"/>
                <w:szCs w:val="20"/>
                <w:lang w:val="en-US"/>
              </w:rPr>
              <w:t xml:space="preserve">2009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p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426012" w:rsidRDefault="001C5FEA" w:rsidP="00FA32C0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426012" w:rsidRDefault="00146472" w:rsidP="00187D60">
            <w:pPr>
              <w:pStyle w:val="BasicParagraph"/>
              <w:rPr>
                <w:rStyle w:val="HelveticaLightNormal10"/>
                <w:rFonts w:ascii="Verdana" w:hAnsi="Verdana"/>
                <w:b/>
                <w:color w:val="006666"/>
                <w:sz w:val="16"/>
                <w:szCs w:val="16"/>
              </w:rPr>
            </w:pPr>
            <w:r w:rsidRPr="00426012">
              <w:rPr>
                <w:rStyle w:val="comapnyuniversityheadline"/>
                <w:rFonts w:ascii="Verdana" w:hAnsi="Verdana"/>
                <w:b/>
                <w:color w:val="006666"/>
                <w:sz w:val="16"/>
                <w:szCs w:val="16"/>
              </w:rPr>
              <w:t>University of Sarajevo,</w:t>
            </w:r>
            <w:r w:rsidRPr="00426012">
              <w:t xml:space="preserve"> </w:t>
            </w:r>
            <w:r w:rsidRPr="00426012">
              <w:rPr>
                <w:rStyle w:val="comapnyuniversityheadline"/>
                <w:rFonts w:ascii="Verdana" w:hAnsi="Verdana"/>
                <w:b/>
                <w:color w:val="auto"/>
                <w:sz w:val="16"/>
                <w:szCs w:val="16"/>
              </w:rPr>
              <w:t>Sarajevo, Bosnia and Herzegovina</w:t>
            </w:r>
          </w:p>
        </w:tc>
      </w:tr>
      <w:tr w:rsidR="001C5FEA" w:rsidRPr="00426012" w:rsidTr="001C5FEA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FEA" w:rsidRPr="00426012" w:rsidRDefault="001C5FEA" w:rsidP="00FA32C0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426012" w:rsidRDefault="001C5FEA" w:rsidP="00FA32C0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426012" w:rsidRDefault="00146472" w:rsidP="00FA32C0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26012">
              <w:rPr>
                <w:rStyle w:val="comapnyuniversityheadline"/>
                <w:rFonts w:ascii="Verdana" w:hAnsi="Verdana"/>
                <w:b/>
                <w:sz w:val="16"/>
                <w:szCs w:val="16"/>
                <w:lang w:val="en-US"/>
              </w:rPr>
              <w:t>BA - English Language and Literature (a four-year studies</w:t>
            </w:r>
            <w:r w:rsidR="009314AC">
              <w:rPr>
                <w:rStyle w:val="comapnyuniversityheadline"/>
                <w:rFonts w:ascii="Verdana" w:hAnsi="Verdana"/>
                <w:b/>
                <w:sz w:val="16"/>
                <w:szCs w:val="16"/>
                <w:lang w:val="en-US"/>
              </w:rPr>
              <w:t>)</w:t>
            </w:r>
          </w:p>
        </w:tc>
      </w:tr>
      <w:tr w:rsidR="004C095E" w:rsidRPr="00426012" w:rsidTr="001C5FE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C095E" w:rsidRPr="00426012" w:rsidRDefault="004C095E" w:rsidP="009F799C">
            <w:pPr>
              <w:pStyle w:val="BasicParagraph"/>
              <w:rPr>
                <w:rFonts w:ascii="Verdana" w:hAnsi="Verdana" w:cs="Helvetica_Light-Normal"/>
                <w:color w:val="939597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095E" w:rsidRPr="00426012" w:rsidRDefault="004C095E" w:rsidP="00FA32C0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095E" w:rsidRPr="00426012" w:rsidRDefault="004C095E" w:rsidP="004C095E">
            <w:pPr>
              <w:pStyle w:val="BasicParagraph"/>
              <w:rPr>
                <w:rStyle w:val="HelveticaLightNormal10"/>
                <w:rFonts w:ascii="Verdana" w:hAnsi="Verdana"/>
                <w:sz w:val="16"/>
                <w:szCs w:val="16"/>
              </w:rPr>
            </w:pPr>
          </w:p>
        </w:tc>
      </w:tr>
      <w:tr w:rsidR="00951918" w:rsidRPr="00426012" w:rsidTr="00906913"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FA32C0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FA32C0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51918" w:rsidRPr="00426012" w:rsidRDefault="00951918" w:rsidP="00FA32C0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</w:tr>
    </w:tbl>
    <w:p w:rsidR="00584EED" w:rsidRPr="00426012" w:rsidRDefault="00584EED" w:rsidP="0052558E">
      <w:pPr>
        <w:spacing w:after="0"/>
        <w:rPr>
          <w:lang w:val="en-US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514"/>
      </w:tblGrid>
      <w:tr w:rsidR="003268EE" w:rsidRPr="00426012" w:rsidTr="00906913"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8EE" w:rsidRPr="00426012" w:rsidRDefault="003268EE" w:rsidP="00E326A9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68EE" w:rsidRPr="00426012" w:rsidRDefault="003268EE" w:rsidP="00E326A9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268EE" w:rsidRPr="00426012" w:rsidRDefault="003268EE" w:rsidP="00E326A9">
            <w:pPr>
              <w:pStyle w:val="NoSpacing"/>
              <w:rPr>
                <w:rFonts w:ascii="Verdana" w:hAnsi="Verdana"/>
                <w:lang w:val="en-US"/>
              </w:rPr>
            </w:pPr>
            <w:r w:rsidRPr="00426012">
              <w:rPr>
                <w:rStyle w:val="HelveticaLTMedium-headlinebold"/>
                <w:rFonts w:ascii="Verdana" w:hAnsi="Verdana"/>
                <w:lang w:val="en-US"/>
              </w:rPr>
              <w:t>Languages</w:t>
            </w:r>
          </w:p>
        </w:tc>
      </w:tr>
    </w:tbl>
    <w:p w:rsidR="003268EE" w:rsidRPr="00426012" w:rsidRDefault="003268EE" w:rsidP="0052558E">
      <w:pPr>
        <w:spacing w:after="0"/>
        <w:rPr>
          <w:lang w:val="en-US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284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3"/>
      </w:tblGrid>
      <w:tr w:rsidR="00906913" w:rsidRPr="00426012" w:rsidTr="00BB3490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522D9B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bookmarkStart w:id="0" w:name="_GoBack" w:colFirst="1" w:colLast="1"/>
            <w:r w:rsidRPr="00426012">
              <w:rPr>
                <w:rStyle w:val="HelveticaLightNormal10"/>
                <w:rFonts w:ascii="Verdana" w:hAnsi="Verdana"/>
                <w:b/>
                <w:sz w:val="14"/>
                <w:szCs w:val="14"/>
                <w:lang w:val="en-US"/>
              </w:rPr>
              <w:t>Mother to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C552D7">
            <w:pPr>
              <w:pStyle w:val="NoSpacing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F15950" w:rsidP="000047C2">
            <w:pPr>
              <w:pStyle w:val="NoSpacing"/>
              <w:rPr>
                <w:rFonts w:ascii="Verdana" w:hAnsi="Verdana" w:cs="Helvetica_Light-Normal"/>
                <w:b/>
                <w:color w:val="939597"/>
                <w:sz w:val="16"/>
                <w:szCs w:val="16"/>
                <w:lang w:val="en-US"/>
              </w:rPr>
            </w:pPr>
            <w:r>
              <w:rPr>
                <w:rStyle w:val="HelveticaLTMedium9X11Bold"/>
                <w:rFonts w:ascii="Verdana" w:hAnsi="Verdana"/>
                <w:sz w:val="16"/>
                <w:szCs w:val="16"/>
                <w:lang w:val="en-US"/>
              </w:rPr>
              <w:t>Montenegr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929F8">
            <w:pPr>
              <w:pStyle w:val="NoSpacing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C0436D">
            <w:pPr>
              <w:pStyle w:val="NoSpacing"/>
              <w:ind w:left="-61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522D9B">
            <w:pPr>
              <w:pStyle w:val="NoSpacing"/>
              <w:ind w:left="-62" w:right="-215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132E2">
            <w:pPr>
              <w:pStyle w:val="NoSpacing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</w:p>
        </w:tc>
      </w:tr>
      <w:bookmarkEnd w:id="0"/>
      <w:tr w:rsidR="00FE4102" w:rsidRPr="00426012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522D9B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C552D7">
            <w:pPr>
              <w:pStyle w:val="NoSpacing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929F8">
            <w:pPr>
              <w:pStyle w:val="NoSpacing"/>
              <w:ind w:left="-61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929F8">
            <w:pPr>
              <w:pStyle w:val="NoSpacing"/>
              <w:ind w:left="-12" w:firstLine="12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0047C2">
            <w:pPr>
              <w:pStyle w:val="NoSpacing"/>
              <w:rPr>
                <w:rFonts w:ascii="Verdana" w:hAnsi="Verdana" w:cs="Helvetica_Light-Normal"/>
                <w:b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929F8">
            <w:pPr>
              <w:pStyle w:val="NoSpacing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C0436D">
            <w:pPr>
              <w:pStyle w:val="NoSpacing"/>
              <w:ind w:left="-61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522D9B">
            <w:pPr>
              <w:pStyle w:val="NoSpacing"/>
              <w:ind w:left="-62" w:right="-215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132E2">
            <w:pPr>
              <w:pStyle w:val="NoSpacing"/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</w:pPr>
          </w:p>
        </w:tc>
      </w:tr>
      <w:tr w:rsidR="00906913" w:rsidRPr="00426012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522D9B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C552D7">
            <w:pPr>
              <w:pStyle w:val="NoSpacing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906913">
            <w:pPr>
              <w:pStyle w:val="NoSpacing"/>
              <w:jc w:val="center"/>
              <w:rPr>
                <w:rFonts w:ascii="Verdana" w:hAnsi="Verdana" w:cs="Helvetica_Light-Normal"/>
                <w:b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  <w:t>Understan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929F8">
            <w:pPr>
              <w:pStyle w:val="NoSpacing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906913">
            <w:pPr>
              <w:pStyle w:val="NoSpacing"/>
              <w:ind w:left="-62" w:right="-215"/>
              <w:jc w:val="center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  <w:t>Speak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 w:cs="HelveticaLT Medium"/>
                <w:b/>
                <w:sz w:val="16"/>
                <w:szCs w:val="16"/>
                <w:lang w:val="en-US"/>
              </w:rPr>
              <w:t>Writing</w:t>
            </w:r>
          </w:p>
        </w:tc>
      </w:tr>
      <w:tr w:rsidR="00FE4102" w:rsidRPr="00426012" w:rsidTr="00906913">
        <w:trPr>
          <w:trHeight w:val="40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522D9B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Language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C552D7">
            <w:pPr>
              <w:pStyle w:val="NoSpacing"/>
              <w:ind w:left="-250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929F8">
            <w:pPr>
              <w:pStyle w:val="NoSpacing"/>
              <w:ind w:left="-61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Liste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929F8">
            <w:pPr>
              <w:pStyle w:val="NoSpacing"/>
              <w:ind w:left="-12" w:firstLine="12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522D9B">
            <w:pPr>
              <w:pStyle w:val="NoSpacing"/>
              <w:ind w:left="-62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Rea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929F8">
            <w:pPr>
              <w:pStyle w:val="NoSpacing"/>
              <w:ind w:left="33" w:hanging="33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C0436D">
            <w:pPr>
              <w:pStyle w:val="NoSpacing"/>
              <w:ind w:left="-61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Spoken</w:t>
            </w:r>
          </w:p>
          <w:p w:rsidR="00FE4102" w:rsidRPr="00426012" w:rsidRDefault="00FE4102" w:rsidP="00C0436D">
            <w:pPr>
              <w:pStyle w:val="NoSpacing"/>
              <w:ind w:left="-61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inter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522D9B">
            <w:pPr>
              <w:pStyle w:val="NoSpacing"/>
              <w:ind w:left="-62" w:right="-215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Spoken</w:t>
            </w:r>
          </w:p>
          <w:p w:rsidR="00FE4102" w:rsidRPr="00426012" w:rsidRDefault="00FE4102" w:rsidP="00522D9B">
            <w:pPr>
              <w:pStyle w:val="NoSpacing"/>
              <w:ind w:left="-62"/>
              <w:rPr>
                <w:rFonts w:ascii="Verdana" w:hAnsi="Verdana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produ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E4102" w:rsidRPr="00426012" w:rsidRDefault="00FE4102" w:rsidP="00E132E2">
            <w:pPr>
              <w:pStyle w:val="NoSpacing"/>
              <w:rPr>
                <w:rFonts w:ascii="Verdana" w:hAnsi="Verdana"/>
                <w:color w:val="939597"/>
                <w:sz w:val="16"/>
                <w:szCs w:val="16"/>
                <w:lang w:val="en-US"/>
              </w:rPr>
            </w:pPr>
          </w:p>
        </w:tc>
      </w:tr>
    </w:tbl>
    <w:p w:rsidR="006F7D65" w:rsidRPr="00426012" w:rsidRDefault="006F7D65" w:rsidP="006F7D65">
      <w:pPr>
        <w:spacing w:after="0"/>
        <w:rPr>
          <w:sz w:val="2"/>
          <w:szCs w:val="2"/>
          <w:lang w:val="en-US"/>
        </w:rPr>
      </w:pPr>
    </w:p>
    <w:tbl>
      <w:tblPr>
        <w:tblStyle w:val="TableGrid"/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84"/>
        <w:gridCol w:w="284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53"/>
      </w:tblGrid>
      <w:tr w:rsidR="00732BFB" w:rsidRPr="00426012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E4E9F" w:rsidP="00522D9B">
            <w:pPr>
              <w:pStyle w:val="NoSpacing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Englis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63A98" w:rsidP="00363A9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29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63A98" w:rsidP="00363A9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0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63A98" w:rsidP="00363A9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1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363A98">
            <w:pPr>
              <w:pStyle w:val="NoSpacing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63A98" w:rsidP="00363A9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2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63A98" w:rsidP="00363A9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3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FB" w:rsidRPr="00426012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E4E9F" w:rsidP="00522D9B">
            <w:pPr>
              <w:pStyle w:val="NoSpacing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Frenc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63A98" w:rsidP="00363A9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19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43" name="Picture 4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363A9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5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6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7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FB" w:rsidRPr="00426012" w:rsidTr="00906913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3E4E9F" w:rsidP="00522D9B">
            <w:pPr>
              <w:pStyle w:val="NoSpacing"/>
              <w:ind w:left="113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Itali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8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42" name="Picture 4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39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40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426012" w:rsidRDefault="00951918" w:rsidP="00522D9B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1918" w:rsidRPr="00426012" w:rsidRDefault="00A474DB" w:rsidP="00A474DB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426012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41" name="Picture 3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D65" w:rsidRPr="00426012" w:rsidRDefault="006F7D65" w:rsidP="006F7D65">
      <w:pPr>
        <w:spacing w:after="0"/>
        <w:rPr>
          <w:sz w:val="2"/>
          <w:szCs w:val="2"/>
          <w:lang w:val="en-US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514"/>
      </w:tblGrid>
      <w:tr w:rsidR="00906913" w:rsidRPr="00426012" w:rsidTr="00906913"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326A9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913" w:rsidRPr="00426012" w:rsidRDefault="00906913" w:rsidP="00E326A9">
            <w:pPr>
              <w:pStyle w:val="NoSpacing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06913" w:rsidRPr="00426012" w:rsidRDefault="00906913" w:rsidP="00906913">
            <w:pPr>
              <w:pStyle w:val="NoSpacing"/>
              <w:rPr>
                <w:rFonts w:ascii="Verdana" w:hAnsi="Verdana"/>
                <w:lang w:val="en-US"/>
              </w:rPr>
            </w:pPr>
            <w:r w:rsidRPr="00426012"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  <w:t>* Common European Framework of Reference (CEF) level</w:t>
            </w:r>
          </w:p>
        </w:tc>
      </w:tr>
    </w:tbl>
    <w:p w:rsidR="00584EED" w:rsidRPr="00426012" w:rsidRDefault="00584EED">
      <w:pPr>
        <w:rPr>
          <w:lang w:val="en-US"/>
        </w:rPr>
      </w:pPr>
    </w:p>
    <w:p w:rsidR="0001025F" w:rsidRPr="00426012" w:rsidRDefault="0001025F" w:rsidP="0001025F">
      <w:pPr>
        <w:spacing w:after="0"/>
        <w:rPr>
          <w:sz w:val="2"/>
          <w:szCs w:val="2"/>
          <w:lang w:val="en-US"/>
        </w:rPr>
      </w:pPr>
    </w:p>
    <w:sectPr w:rsidR="0001025F" w:rsidRPr="00426012" w:rsidSect="00E85A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134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45" w:rsidRDefault="00192F45" w:rsidP="00955C9B">
      <w:pPr>
        <w:spacing w:after="0" w:line="240" w:lineRule="auto"/>
      </w:pPr>
      <w:r>
        <w:separator/>
      </w:r>
    </w:p>
  </w:endnote>
  <w:endnote w:type="continuationSeparator" w:id="0">
    <w:p w:rsidR="00192F45" w:rsidRDefault="00192F45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47" w:rsidRDefault="00B52F47">
    <w:pPr>
      <w:pStyle w:val="Footer"/>
    </w:pPr>
    <w:r>
      <w:rPr>
        <w:rFonts w:ascii="HelveticaLT Medium" w:hAnsi="HelveticaLT Medium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3E80A9B8" wp14:editId="68FBD74D">
          <wp:simplePos x="0" y="0"/>
          <wp:positionH relativeFrom="column">
            <wp:posOffset>-720090</wp:posOffset>
          </wp:positionH>
          <wp:positionV relativeFrom="paragraph">
            <wp:posOffset>48260</wp:posOffset>
          </wp:positionV>
          <wp:extent cx="7625080" cy="492760"/>
          <wp:effectExtent l="0" t="0" r="0" b="2540"/>
          <wp:wrapThrough wrapText="bothSides">
            <wp:wrapPolygon edited="0">
              <wp:start x="0" y="0"/>
              <wp:lineTo x="0" y="20876"/>
              <wp:lineTo x="21532" y="20876"/>
              <wp:lineTo x="21532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sml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8" w:rsidRDefault="00294147" w:rsidP="00486489">
    <w:pPr>
      <w:pStyle w:val="Footer"/>
      <w:spacing w:after="324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0" wp14:anchorId="207F8E8D" wp14:editId="588C6813">
          <wp:simplePos x="0" y="0"/>
          <wp:positionH relativeFrom="page">
            <wp:posOffset>-50165</wp:posOffset>
          </wp:positionH>
          <wp:positionV relativeFrom="page">
            <wp:posOffset>8117205</wp:posOffset>
          </wp:positionV>
          <wp:extent cx="7653020" cy="2577465"/>
          <wp:effectExtent l="0" t="0" r="5080" b="0"/>
          <wp:wrapThrough wrapText="bothSides">
            <wp:wrapPolygon edited="0">
              <wp:start x="0" y="0"/>
              <wp:lineTo x="0" y="21392"/>
              <wp:lineTo x="21561" y="21392"/>
              <wp:lineTo x="21561" y="0"/>
              <wp:lineTo x="0" y="0"/>
            </wp:wrapPolygon>
          </wp:wrapThrough>
          <wp:docPr id="25" name="Picture 10" descr="Image - Green 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- Green CV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257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45" w:rsidRDefault="00192F45" w:rsidP="00955C9B">
      <w:pPr>
        <w:spacing w:after="0" w:line="240" w:lineRule="auto"/>
      </w:pPr>
      <w:r>
        <w:separator/>
      </w:r>
    </w:p>
  </w:footnote>
  <w:footnote w:type="continuationSeparator" w:id="0">
    <w:p w:rsidR="00192F45" w:rsidRDefault="00192F45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D" w:rsidRDefault="00192F45" w:rsidP="00EF70DC">
    <w:pPr>
      <w:pStyle w:val="Header"/>
      <w:spacing w:after="240"/>
      <w:jc w:val="center"/>
    </w:pPr>
    <w:sdt>
      <w:sdtPr>
        <w:id w:val="4773444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Rectangle 3" o:spid="_x0000_s2049" style="position:absolute;left:0;text-align:left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E85A0C" w:rsidRPr="00E85A0C" w:rsidRDefault="00E85A0C">
                    <w:pPr>
                      <w:pStyle w:val="Footer"/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</w:pPr>
                    <w:r w:rsidRPr="00E85A0C"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  <w:t>Page</w:t>
                    </w:r>
                    <w:r w:rsidR="00167541" w:rsidRPr="00E85A0C">
                      <w:rPr>
                        <w:rFonts w:ascii="Verdana" w:hAnsi="Verdana"/>
                        <w:sz w:val="24"/>
                        <w:szCs w:val="24"/>
                      </w:rPr>
                      <w:fldChar w:fldCharType="begin"/>
                    </w:r>
                    <w:r w:rsidRPr="00E85A0C">
                      <w:rPr>
                        <w:rFonts w:ascii="Verdana" w:hAnsi="Verdana"/>
                        <w:sz w:val="24"/>
                        <w:szCs w:val="24"/>
                      </w:rPr>
                      <w:instrText xml:space="preserve"> PAGE    \* MERGEFORMAT </w:instrText>
                    </w:r>
                    <w:r w:rsidR="00167541" w:rsidRPr="00E85A0C">
                      <w:rPr>
                        <w:rFonts w:ascii="Verdana" w:hAnsi="Verdana"/>
                        <w:sz w:val="24"/>
                        <w:szCs w:val="24"/>
                      </w:rPr>
                      <w:fldChar w:fldCharType="separate"/>
                    </w:r>
                    <w:r w:rsidR="00DC3428" w:rsidRPr="00DC3428">
                      <w:rPr>
                        <w:rFonts w:ascii="Verdana" w:eastAsiaTheme="majorEastAsia" w:hAnsi="Verdana" w:cstheme="majorBidi"/>
                        <w:noProof/>
                        <w:sz w:val="24"/>
                        <w:szCs w:val="24"/>
                      </w:rPr>
                      <w:t>2</w:t>
                    </w:r>
                    <w:r w:rsidR="00167541" w:rsidRPr="00E85A0C">
                      <w:rPr>
                        <w:rFonts w:ascii="Verdana" w:eastAsiaTheme="majorEastAsia" w:hAnsi="Verdana" w:cstheme="majorBid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28" w:rsidRDefault="00DC3428" w:rsidP="00DC3428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DC3428">
      <w:t xml:space="preserve"> </w:t>
    </w:r>
    <w:r w:rsidRPr="00DC3428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874488</w:t>
    </w:r>
  </w:p>
  <w:p w:rsidR="00DC3428" w:rsidRDefault="00DC3428" w:rsidP="00DC3428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US" w:eastAsia="en-US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r>
      <w:rPr>
        <w:rFonts w:ascii="Tahoma" w:hAnsi="Tahoma" w:cs="Tahoma"/>
        <w:bCs/>
        <w:color w:val="000000"/>
        <w:sz w:val="18"/>
        <w:szCs w:val="18"/>
      </w:rPr>
      <w:t>cvdatabase[@]gulfjobseeker.com</w:t>
    </w:r>
  </w:p>
  <w:p w:rsidR="00DC3428" w:rsidRDefault="00DC3428" w:rsidP="00DC3428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</w:p>
  <w:p w:rsidR="00DC3428" w:rsidRDefault="00DC3428" w:rsidP="00DC3428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DC3428" w:rsidRDefault="00DC3428" w:rsidP="00DC3428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</w:p>
  <w:p w:rsidR="00181D6D" w:rsidRPr="00181D6D" w:rsidRDefault="00181D6D" w:rsidP="00181D6D">
    <w:pPr>
      <w:pStyle w:val="Header"/>
      <w:jc w:val="center"/>
      <w:rPr>
        <w:sz w:val="52"/>
        <w:szCs w:val="52"/>
      </w:rPr>
    </w:pPr>
    <w:r w:rsidRPr="00181D6D">
      <w:rPr>
        <w:sz w:val="52"/>
        <w:szCs w:val="5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A157E"/>
    <w:multiLevelType w:val="hybridMultilevel"/>
    <w:tmpl w:val="80D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D76"/>
    <w:rsid w:val="0001025F"/>
    <w:rsid w:val="000214BB"/>
    <w:rsid w:val="00023056"/>
    <w:rsid w:val="00024CCC"/>
    <w:rsid w:val="00026B0E"/>
    <w:rsid w:val="00030C7E"/>
    <w:rsid w:val="00031D61"/>
    <w:rsid w:val="00040ABA"/>
    <w:rsid w:val="00042C5C"/>
    <w:rsid w:val="000506FD"/>
    <w:rsid w:val="000532E3"/>
    <w:rsid w:val="000539DD"/>
    <w:rsid w:val="00054A9F"/>
    <w:rsid w:val="000628F4"/>
    <w:rsid w:val="0006397A"/>
    <w:rsid w:val="00082125"/>
    <w:rsid w:val="00084CE2"/>
    <w:rsid w:val="00087BA6"/>
    <w:rsid w:val="00092668"/>
    <w:rsid w:val="0009675F"/>
    <w:rsid w:val="000A3F05"/>
    <w:rsid w:val="000C5318"/>
    <w:rsid w:val="000C7776"/>
    <w:rsid w:val="000D0A1B"/>
    <w:rsid w:val="000D4505"/>
    <w:rsid w:val="000D653E"/>
    <w:rsid w:val="00101808"/>
    <w:rsid w:val="0010238A"/>
    <w:rsid w:val="0010480D"/>
    <w:rsid w:val="00105E3F"/>
    <w:rsid w:val="00110678"/>
    <w:rsid w:val="00110A94"/>
    <w:rsid w:val="00116BB5"/>
    <w:rsid w:val="001208F9"/>
    <w:rsid w:val="001242F0"/>
    <w:rsid w:val="001258D2"/>
    <w:rsid w:val="00126641"/>
    <w:rsid w:val="00136AD8"/>
    <w:rsid w:val="00141181"/>
    <w:rsid w:val="00141A08"/>
    <w:rsid w:val="00142466"/>
    <w:rsid w:val="00145B2A"/>
    <w:rsid w:val="00146472"/>
    <w:rsid w:val="00152E76"/>
    <w:rsid w:val="001560AE"/>
    <w:rsid w:val="00160289"/>
    <w:rsid w:val="00167541"/>
    <w:rsid w:val="00167B5E"/>
    <w:rsid w:val="00172CBF"/>
    <w:rsid w:val="00181D6D"/>
    <w:rsid w:val="00184E10"/>
    <w:rsid w:val="00184EB1"/>
    <w:rsid w:val="00187D60"/>
    <w:rsid w:val="001926B7"/>
    <w:rsid w:val="00192727"/>
    <w:rsid w:val="00192F45"/>
    <w:rsid w:val="00194C76"/>
    <w:rsid w:val="0019549F"/>
    <w:rsid w:val="00197894"/>
    <w:rsid w:val="001B4ED9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64F9"/>
    <w:rsid w:val="00243B30"/>
    <w:rsid w:val="00243C30"/>
    <w:rsid w:val="0025216C"/>
    <w:rsid w:val="00252250"/>
    <w:rsid w:val="00255E03"/>
    <w:rsid w:val="00287A68"/>
    <w:rsid w:val="00290784"/>
    <w:rsid w:val="00292977"/>
    <w:rsid w:val="00294147"/>
    <w:rsid w:val="00297166"/>
    <w:rsid w:val="002A7713"/>
    <w:rsid w:val="002B189B"/>
    <w:rsid w:val="002B2CC0"/>
    <w:rsid w:val="002C0136"/>
    <w:rsid w:val="002C4A45"/>
    <w:rsid w:val="002D2D37"/>
    <w:rsid w:val="002D71BF"/>
    <w:rsid w:val="002E256C"/>
    <w:rsid w:val="002E28F2"/>
    <w:rsid w:val="002E6083"/>
    <w:rsid w:val="002E6DFF"/>
    <w:rsid w:val="002F669E"/>
    <w:rsid w:val="003064E4"/>
    <w:rsid w:val="003146A2"/>
    <w:rsid w:val="00314993"/>
    <w:rsid w:val="0032312F"/>
    <w:rsid w:val="003268EE"/>
    <w:rsid w:val="00335189"/>
    <w:rsid w:val="0033762D"/>
    <w:rsid w:val="003471C8"/>
    <w:rsid w:val="00347994"/>
    <w:rsid w:val="00353486"/>
    <w:rsid w:val="0035554B"/>
    <w:rsid w:val="0035569E"/>
    <w:rsid w:val="003635D5"/>
    <w:rsid w:val="00363A98"/>
    <w:rsid w:val="0036653B"/>
    <w:rsid w:val="00370165"/>
    <w:rsid w:val="00370866"/>
    <w:rsid w:val="00371811"/>
    <w:rsid w:val="003744FD"/>
    <w:rsid w:val="00380F78"/>
    <w:rsid w:val="00397EB5"/>
    <w:rsid w:val="003A7739"/>
    <w:rsid w:val="003B225A"/>
    <w:rsid w:val="003B4C5E"/>
    <w:rsid w:val="003B7F70"/>
    <w:rsid w:val="003C31DE"/>
    <w:rsid w:val="003D21E6"/>
    <w:rsid w:val="003D3F64"/>
    <w:rsid w:val="003E2753"/>
    <w:rsid w:val="003E3A93"/>
    <w:rsid w:val="003E4E9F"/>
    <w:rsid w:val="003E7458"/>
    <w:rsid w:val="003F3B4B"/>
    <w:rsid w:val="0040003E"/>
    <w:rsid w:val="004050A5"/>
    <w:rsid w:val="00414BB2"/>
    <w:rsid w:val="004214EA"/>
    <w:rsid w:val="00424B1A"/>
    <w:rsid w:val="00426012"/>
    <w:rsid w:val="004365D4"/>
    <w:rsid w:val="00436635"/>
    <w:rsid w:val="00440A36"/>
    <w:rsid w:val="00441D1B"/>
    <w:rsid w:val="004437FF"/>
    <w:rsid w:val="00443BE3"/>
    <w:rsid w:val="004456BD"/>
    <w:rsid w:val="0044595B"/>
    <w:rsid w:val="00462A86"/>
    <w:rsid w:val="00465ED4"/>
    <w:rsid w:val="00486489"/>
    <w:rsid w:val="00491728"/>
    <w:rsid w:val="00492199"/>
    <w:rsid w:val="00495E13"/>
    <w:rsid w:val="00497DBA"/>
    <w:rsid w:val="004A2B1E"/>
    <w:rsid w:val="004A4E67"/>
    <w:rsid w:val="004A5224"/>
    <w:rsid w:val="004A65FF"/>
    <w:rsid w:val="004C0445"/>
    <w:rsid w:val="004C095E"/>
    <w:rsid w:val="004C33E8"/>
    <w:rsid w:val="004C5C16"/>
    <w:rsid w:val="004C5DD6"/>
    <w:rsid w:val="004C610A"/>
    <w:rsid w:val="004C7B0C"/>
    <w:rsid w:val="004D0068"/>
    <w:rsid w:val="004D1F99"/>
    <w:rsid w:val="004F124E"/>
    <w:rsid w:val="004F3794"/>
    <w:rsid w:val="004F3952"/>
    <w:rsid w:val="005037F8"/>
    <w:rsid w:val="00507148"/>
    <w:rsid w:val="00510297"/>
    <w:rsid w:val="00522D9B"/>
    <w:rsid w:val="0052558E"/>
    <w:rsid w:val="005264C0"/>
    <w:rsid w:val="005326A7"/>
    <w:rsid w:val="00535DB9"/>
    <w:rsid w:val="00563705"/>
    <w:rsid w:val="005644F0"/>
    <w:rsid w:val="00566107"/>
    <w:rsid w:val="00574B6A"/>
    <w:rsid w:val="0058356B"/>
    <w:rsid w:val="005840FC"/>
    <w:rsid w:val="00584EED"/>
    <w:rsid w:val="0059143C"/>
    <w:rsid w:val="00594E52"/>
    <w:rsid w:val="005A48DD"/>
    <w:rsid w:val="005A7194"/>
    <w:rsid w:val="005B03B9"/>
    <w:rsid w:val="005B6DC7"/>
    <w:rsid w:val="005C13B8"/>
    <w:rsid w:val="005C31AE"/>
    <w:rsid w:val="005C3B47"/>
    <w:rsid w:val="005C49F0"/>
    <w:rsid w:val="005C57F1"/>
    <w:rsid w:val="005C6977"/>
    <w:rsid w:val="005D5EFD"/>
    <w:rsid w:val="005D649D"/>
    <w:rsid w:val="005F0619"/>
    <w:rsid w:val="005F12E0"/>
    <w:rsid w:val="005F6B69"/>
    <w:rsid w:val="005F7272"/>
    <w:rsid w:val="006010B3"/>
    <w:rsid w:val="0060606A"/>
    <w:rsid w:val="00606948"/>
    <w:rsid w:val="00611526"/>
    <w:rsid w:val="00616750"/>
    <w:rsid w:val="0062156E"/>
    <w:rsid w:val="0062380B"/>
    <w:rsid w:val="00627200"/>
    <w:rsid w:val="00627466"/>
    <w:rsid w:val="006371BB"/>
    <w:rsid w:val="00640868"/>
    <w:rsid w:val="006450AC"/>
    <w:rsid w:val="00663317"/>
    <w:rsid w:val="00666665"/>
    <w:rsid w:val="00671869"/>
    <w:rsid w:val="006765F5"/>
    <w:rsid w:val="00684AB9"/>
    <w:rsid w:val="006860FA"/>
    <w:rsid w:val="006918AD"/>
    <w:rsid w:val="006B6074"/>
    <w:rsid w:val="006C0D7F"/>
    <w:rsid w:val="006C2404"/>
    <w:rsid w:val="006C6FEC"/>
    <w:rsid w:val="006D091B"/>
    <w:rsid w:val="006D162B"/>
    <w:rsid w:val="006D2208"/>
    <w:rsid w:val="006D455B"/>
    <w:rsid w:val="006E3E38"/>
    <w:rsid w:val="006E53C7"/>
    <w:rsid w:val="006F3651"/>
    <w:rsid w:val="006F5FE7"/>
    <w:rsid w:val="006F69D0"/>
    <w:rsid w:val="006F7D65"/>
    <w:rsid w:val="00700810"/>
    <w:rsid w:val="00702814"/>
    <w:rsid w:val="007134FD"/>
    <w:rsid w:val="00716BB0"/>
    <w:rsid w:val="00732BFB"/>
    <w:rsid w:val="0074164A"/>
    <w:rsid w:val="007469AC"/>
    <w:rsid w:val="00753D76"/>
    <w:rsid w:val="0076152B"/>
    <w:rsid w:val="00777ABB"/>
    <w:rsid w:val="00782D13"/>
    <w:rsid w:val="007912CF"/>
    <w:rsid w:val="00794410"/>
    <w:rsid w:val="0079617A"/>
    <w:rsid w:val="007A6B15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173B"/>
    <w:rsid w:val="00842EE8"/>
    <w:rsid w:val="00846258"/>
    <w:rsid w:val="00856D69"/>
    <w:rsid w:val="0086204F"/>
    <w:rsid w:val="008721DE"/>
    <w:rsid w:val="008778E5"/>
    <w:rsid w:val="00883BCA"/>
    <w:rsid w:val="0089786E"/>
    <w:rsid w:val="008A231B"/>
    <w:rsid w:val="008A4094"/>
    <w:rsid w:val="008B6F1D"/>
    <w:rsid w:val="008C14B6"/>
    <w:rsid w:val="008C4619"/>
    <w:rsid w:val="008D00D1"/>
    <w:rsid w:val="008E013F"/>
    <w:rsid w:val="008E312B"/>
    <w:rsid w:val="008E58B3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6BA1"/>
    <w:rsid w:val="009314AC"/>
    <w:rsid w:val="0093599B"/>
    <w:rsid w:val="00935F72"/>
    <w:rsid w:val="00937528"/>
    <w:rsid w:val="0094102C"/>
    <w:rsid w:val="009428F1"/>
    <w:rsid w:val="00944A43"/>
    <w:rsid w:val="00946D71"/>
    <w:rsid w:val="00947A82"/>
    <w:rsid w:val="00951918"/>
    <w:rsid w:val="00953D31"/>
    <w:rsid w:val="00955C9B"/>
    <w:rsid w:val="00956A3C"/>
    <w:rsid w:val="00963DCA"/>
    <w:rsid w:val="0097191C"/>
    <w:rsid w:val="00972FF4"/>
    <w:rsid w:val="00973B9B"/>
    <w:rsid w:val="00974AC4"/>
    <w:rsid w:val="009759C0"/>
    <w:rsid w:val="00975AA1"/>
    <w:rsid w:val="00986605"/>
    <w:rsid w:val="009A0398"/>
    <w:rsid w:val="009A15C8"/>
    <w:rsid w:val="009A53F5"/>
    <w:rsid w:val="009B05CE"/>
    <w:rsid w:val="009B1EE8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5E29"/>
    <w:rsid w:val="00A05E5B"/>
    <w:rsid w:val="00A071F5"/>
    <w:rsid w:val="00A074C6"/>
    <w:rsid w:val="00A119CC"/>
    <w:rsid w:val="00A127ED"/>
    <w:rsid w:val="00A226FD"/>
    <w:rsid w:val="00A268C4"/>
    <w:rsid w:val="00A308E2"/>
    <w:rsid w:val="00A4306A"/>
    <w:rsid w:val="00A474DB"/>
    <w:rsid w:val="00A53BC8"/>
    <w:rsid w:val="00A56F5B"/>
    <w:rsid w:val="00A71B17"/>
    <w:rsid w:val="00A740ED"/>
    <w:rsid w:val="00A82B51"/>
    <w:rsid w:val="00A90236"/>
    <w:rsid w:val="00A92266"/>
    <w:rsid w:val="00AA0333"/>
    <w:rsid w:val="00AB432F"/>
    <w:rsid w:val="00AB4ACE"/>
    <w:rsid w:val="00AC2521"/>
    <w:rsid w:val="00AD2C4A"/>
    <w:rsid w:val="00AD4780"/>
    <w:rsid w:val="00AE0E29"/>
    <w:rsid w:val="00AF1AEC"/>
    <w:rsid w:val="00B01050"/>
    <w:rsid w:val="00B056CA"/>
    <w:rsid w:val="00B11FC9"/>
    <w:rsid w:val="00B257F0"/>
    <w:rsid w:val="00B307D1"/>
    <w:rsid w:val="00B350BA"/>
    <w:rsid w:val="00B351E5"/>
    <w:rsid w:val="00B36447"/>
    <w:rsid w:val="00B45C80"/>
    <w:rsid w:val="00B511E9"/>
    <w:rsid w:val="00B52F47"/>
    <w:rsid w:val="00B66C4D"/>
    <w:rsid w:val="00B722CF"/>
    <w:rsid w:val="00B75ADA"/>
    <w:rsid w:val="00B77729"/>
    <w:rsid w:val="00B77F98"/>
    <w:rsid w:val="00B83AB8"/>
    <w:rsid w:val="00B85161"/>
    <w:rsid w:val="00B90FBB"/>
    <w:rsid w:val="00B9117F"/>
    <w:rsid w:val="00B922BB"/>
    <w:rsid w:val="00B968C6"/>
    <w:rsid w:val="00B97264"/>
    <w:rsid w:val="00BB079E"/>
    <w:rsid w:val="00BB2BDB"/>
    <w:rsid w:val="00BB35AE"/>
    <w:rsid w:val="00BB41FE"/>
    <w:rsid w:val="00BE79F5"/>
    <w:rsid w:val="00BF0C96"/>
    <w:rsid w:val="00BF3DF6"/>
    <w:rsid w:val="00BF6F3E"/>
    <w:rsid w:val="00C0274A"/>
    <w:rsid w:val="00C0436D"/>
    <w:rsid w:val="00C07EE4"/>
    <w:rsid w:val="00C3281A"/>
    <w:rsid w:val="00C33064"/>
    <w:rsid w:val="00C347C5"/>
    <w:rsid w:val="00C34AC7"/>
    <w:rsid w:val="00C420EA"/>
    <w:rsid w:val="00C4482E"/>
    <w:rsid w:val="00C46CD6"/>
    <w:rsid w:val="00C5243F"/>
    <w:rsid w:val="00C552D7"/>
    <w:rsid w:val="00C6192D"/>
    <w:rsid w:val="00C640C9"/>
    <w:rsid w:val="00C6496B"/>
    <w:rsid w:val="00C70A50"/>
    <w:rsid w:val="00C71154"/>
    <w:rsid w:val="00C77DCB"/>
    <w:rsid w:val="00C82D41"/>
    <w:rsid w:val="00C835D8"/>
    <w:rsid w:val="00CA0549"/>
    <w:rsid w:val="00CA2EA3"/>
    <w:rsid w:val="00CC10C1"/>
    <w:rsid w:val="00CC470B"/>
    <w:rsid w:val="00CC4C3E"/>
    <w:rsid w:val="00CE11B7"/>
    <w:rsid w:val="00CE6ADD"/>
    <w:rsid w:val="00CF687E"/>
    <w:rsid w:val="00D0381D"/>
    <w:rsid w:val="00D03899"/>
    <w:rsid w:val="00D17DF1"/>
    <w:rsid w:val="00D24670"/>
    <w:rsid w:val="00D253AE"/>
    <w:rsid w:val="00D4015D"/>
    <w:rsid w:val="00D44E66"/>
    <w:rsid w:val="00D5440E"/>
    <w:rsid w:val="00D622B7"/>
    <w:rsid w:val="00D637A4"/>
    <w:rsid w:val="00D64610"/>
    <w:rsid w:val="00D711B2"/>
    <w:rsid w:val="00D770EF"/>
    <w:rsid w:val="00D80C2D"/>
    <w:rsid w:val="00D837CB"/>
    <w:rsid w:val="00D879E4"/>
    <w:rsid w:val="00D91A3C"/>
    <w:rsid w:val="00D95010"/>
    <w:rsid w:val="00D95EDE"/>
    <w:rsid w:val="00D963CE"/>
    <w:rsid w:val="00DA44C5"/>
    <w:rsid w:val="00DA5C96"/>
    <w:rsid w:val="00DA6A8B"/>
    <w:rsid w:val="00DB0B32"/>
    <w:rsid w:val="00DB1783"/>
    <w:rsid w:val="00DC3428"/>
    <w:rsid w:val="00DD1C3B"/>
    <w:rsid w:val="00DE1650"/>
    <w:rsid w:val="00DE2C66"/>
    <w:rsid w:val="00DE53AC"/>
    <w:rsid w:val="00E00156"/>
    <w:rsid w:val="00E05355"/>
    <w:rsid w:val="00E062AE"/>
    <w:rsid w:val="00E12F5A"/>
    <w:rsid w:val="00E132E2"/>
    <w:rsid w:val="00E20EFC"/>
    <w:rsid w:val="00E23F60"/>
    <w:rsid w:val="00E403B4"/>
    <w:rsid w:val="00E43B29"/>
    <w:rsid w:val="00E56B67"/>
    <w:rsid w:val="00E609D3"/>
    <w:rsid w:val="00E65BD7"/>
    <w:rsid w:val="00E70D9B"/>
    <w:rsid w:val="00E738CE"/>
    <w:rsid w:val="00E76D9C"/>
    <w:rsid w:val="00E83CC9"/>
    <w:rsid w:val="00E85A0C"/>
    <w:rsid w:val="00E86B9D"/>
    <w:rsid w:val="00E91815"/>
    <w:rsid w:val="00E929F8"/>
    <w:rsid w:val="00E936E0"/>
    <w:rsid w:val="00EB2B3C"/>
    <w:rsid w:val="00EB332C"/>
    <w:rsid w:val="00EB62B1"/>
    <w:rsid w:val="00EB6882"/>
    <w:rsid w:val="00EC0FA1"/>
    <w:rsid w:val="00EC108F"/>
    <w:rsid w:val="00EC278B"/>
    <w:rsid w:val="00ED072C"/>
    <w:rsid w:val="00ED6843"/>
    <w:rsid w:val="00EE6BD7"/>
    <w:rsid w:val="00EF3BC0"/>
    <w:rsid w:val="00EF70D0"/>
    <w:rsid w:val="00EF70DC"/>
    <w:rsid w:val="00F01335"/>
    <w:rsid w:val="00F0507C"/>
    <w:rsid w:val="00F07731"/>
    <w:rsid w:val="00F11B92"/>
    <w:rsid w:val="00F1530F"/>
    <w:rsid w:val="00F157C9"/>
    <w:rsid w:val="00F15950"/>
    <w:rsid w:val="00F15A7D"/>
    <w:rsid w:val="00F21992"/>
    <w:rsid w:val="00F219DA"/>
    <w:rsid w:val="00F31DEA"/>
    <w:rsid w:val="00F35D02"/>
    <w:rsid w:val="00F45227"/>
    <w:rsid w:val="00F54279"/>
    <w:rsid w:val="00F72380"/>
    <w:rsid w:val="00F72E1E"/>
    <w:rsid w:val="00F73642"/>
    <w:rsid w:val="00F746A5"/>
    <w:rsid w:val="00F8110C"/>
    <w:rsid w:val="00F8178E"/>
    <w:rsid w:val="00F924E6"/>
    <w:rsid w:val="00F932F8"/>
    <w:rsid w:val="00F94C71"/>
    <w:rsid w:val="00FA05A9"/>
    <w:rsid w:val="00FA06AB"/>
    <w:rsid w:val="00FA1447"/>
    <w:rsid w:val="00FA32C0"/>
    <w:rsid w:val="00FB12B5"/>
    <w:rsid w:val="00FC4040"/>
    <w:rsid w:val="00FE1EFA"/>
    <w:rsid w:val="00FE4102"/>
    <w:rsid w:val="00FF2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3AE"/>
    <w:pPr>
      <w:ind w:left="720"/>
      <w:contextualSpacing/>
    </w:pPr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00B2-CE6E-40F0-AA2F-7E9D267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CV</vt:lpstr>
    </vt:vector>
  </TitlesOfParts>
  <LinksUpToDate>false</LinksUpToDate>
  <CharactersWithSpaces>2419</CharactersWithSpaces>
  <SharedDoc>false</SharedDoc>
  <HyperlinkBase>www.comoto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dc:description>Comoto</dc:description>
  <cp:lastModifiedBy/>
  <cp:revision>1</cp:revision>
  <dcterms:created xsi:type="dcterms:W3CDTF">2011-02-25T12:55:00Z</dcterms:created>
  <dcterms:modified xsi:type="dcterms:W3CDTF">2015-07-25T05:53:00Z</dcterms:modified>
</cp:coreProperties>
</file>